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BDB9" w14:textId="77777777" w:rsidR="00536738" w:rsidRPr="00CF5D2D" w:rsidRDefault="00536738" w:rsidP="0053673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F6CBA17" wp14:editId="792BC99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FE17967" wp14:editId="27FB2C4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9DE5AAF" wp14:editId="1249E2F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F136" w14:textId="77777777" w:rsidR="00536738" w:rsidRPr="003E69E7" w:rsidRDefault="00536738" w:rsidP="0053673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E5A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0C2F136" w14:textId="77777777" w:rsidR="00536738" w:rsidRPr="003E69E7" w:rsidRDefault="00536738" w:rsidP="0053673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12513AA" w14:textId="77777777" w:rsidR="00536738" w:rsidRPr="00B052B0" w:rsidRDefault="00536738" w:rsidP="0053673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700FBD" w14:textId="77777777" w:rsidR="00536738" w:rsidRDefault="00536738" w:rsidP="0053673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189B3B" w14:textId="77777777" w:rsidR="00536738" w:rsidRPr="00B052B0" w:rsidRDefault="00536738" w:rsidP="0053673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F07EA8B" w14:textId="77777777" w:rsidR="00536738" w:rsidRPr="00E51E83" w:rsidRDefault="00536738" w:rsidP="0053673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4DBDB49B" w14:textId="77777777" w:rsidR="00536738" w:rsidRPr="00E51E83" w:rsidRDefault="00536738" w:rsidP="00536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C67D8C" w14:textId="77777777" w:rsidR="00536738" w:rsidRPr="00E51E83" w:rsidRDefault="00536738" w:rsidP="00536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CB122A" w14:textId="77777777" w:rsidR="00536738" w:rsidRPr="00E51E83" w:rsidRDefault="00536738" w:rsidP="00536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84B8D7" w14:textId="77777777" w:rsidR="00536738" w:rsidRPr="00CF5D2D" w:rsidRDefault="00536738" w:rsidP="00536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9B3E9F2" w14:textId="77777777" w:rsidR="00536738" w:rsidRPr="00CF5D2D" w:rsidRDefault="00536738" w:rsidP="00536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22BA95" w14:textId="77777777" w:rsidR="00536738" w:rsidRPr="00CF5D2D" w:rsidRDefault="00536738" w:rsidP="0053673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D5CE5E2" w14:textId="77777777" w:rsidR="00536738" w:rsidRPr="00CF5D2D" w:rsidRDefault="00536738" w:rsidP="00536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EBDD66" w14:textId="77777777" w:rsidR="00536738" w:rsidRPr="00CF5D2D" w:rsidRDefault="00536738" w:rsidP="00536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6998B23" w14:textId="77777777" w:rsidR="00536738" w:rsidRPr="00CF5D2D" w:rsidRDefault="00536738" w:rsidP="00536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B7BABEE" w14:textId="77777777" w:rsidR="00536738" w:rsidRPr="00E51E83" w:rsidRDefault="00536738" w:rsidP="00536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7FD128" w14:textId="77777777" w:rsidR="00536738" w:rsidRPr="00E51E83" w:rsidRDefault="00536738" w:rsidP="00536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87C393" w14:textId="77777777" w:rsidR="00536738" w:rsidRPr="00533DE8" w:rsidRDefault="00536738" w:rsidP="0053673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F66A249" w14:textId="6BB2AB5B" w:rsidR="00536738" w:rsidRPr="00533DE8" w:rsidRDefault="00536738" w:rsidP="0053673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025435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320AA9" w14:textId="4064B320" w:rsidR="00710458" w:rsidRPr="00536738" w:rsidRDefault="00536738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6738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3673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3673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36738">
        <w:rPr>
          <w:rFonts w:ascii="Segoe UI" w:hAnsi="Segoe UI" w:cs="Segoe UI"/>
          <w:b/>
          <w:sz w:val="24"/>
          <w:szCs w:val="24"/>
          <w:lang w:val="it-CH"/>
        </w:rPr>
        <w:tab/>
      </w:r>
      <w:r w:rsidR="00025435">
        <w:rPr>
          <w:rFonts w:ascii="Segoe UI" w:hAnsi="Segoe UI" w:cs="Segoe UI"/>
          <w:b/>
          <w:sz w:val="24"/>
          <w:szCs w:val="24"/>
          <w:lang w:val="it-CH"/>
        </w:rPr>
        <w:tab/>
      </w:r>
      <w:r w:rsidR="006F7252" w:rsidRPr="00025435">
        <w:rPr>
          <w:rFonts w:ascii="Segoe UI" w:hAnsi="Segoe UI" w:cs="Segoe UI"/>
          <w:sz w:val="24"/>
          <w:lang w:val="it-CH"/>
        </w:rPr>
        <w:t>Carrista</w:t>
      </w:r>
    </w:p>
    <w:p w14:paraId="4F0922D7" w14:textId="7238B035" w:rsidR="00536738" w:rsidRPr="00536738" w:rsidRDefault="00536738" w:rsidP="0053673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6738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536738">
        <w:rPr>
          <w:rFonts w:ascii="Segoe UI" w:hAnsi="Segoe UI" w:cs="Segoe UI"/>
          <w:sz w:val="24"/>
          <w:szCs w:val="24"/>
          <w:lang w:val="it-CH"/>
        </w:rPr>
        <w:tab/>
      </w:r>
      <w:r w:rsidRPr="00536738">
        <w:rPr>
          <w:rFonts w:ascii="Segoe UI" w:hAnsi="Segoe UI" w:cs="Segoe UI"/>
          <w:sz w:val="24"/>
          <w:szCs w:val="24"/>
          <w:lang w:val="it-CH"/>
        </w:rPr>
        <w:tab/>
      </w:r>
      <w:r w:rsidRPr="00536738">
        <w:rPr>
          <w:rFonts w:ascii="Segoe UI" w:hAnsi="Segoe UI" w:cs="Segoe UI"/>
          <w:sz w:val="24"/>
          <w:szCs w:val="24"/>
          <w:lang w:val="it-CH"/>
        </w:rPr>
        <w:tab/>
      </w:r>
      <w:r w:rsidR="00025435">
        <w:rPr>
          <w:rFonts w:ascii="Segoe UI" w:hAnsi="Segoe UI" w:cs="Segoe UI"/>
          <w:sz w:val="24"/>
          <w:szCs w:val="24"/>
          <w:lang w:val="it-CH"/>
        </w:rPr>
        <w:tab/>
      </w:r>
      <w:r w:rsidRPr="00536738">
        <w:rPr>
          <w:rFonts w:ascii="Segoe UI" w:hAnsi="Segoe UI" w:cs="Segoe UI"/>
          <w:sz w:val="24"/>
          <w:szCs w:val="24"/>
          <w:lang w:val="it-CH"/>
        </w:rPr>
        <w:t>Soldato</w:t>
      </w:r>
    </w:p>
    <w:p w14:paraId="2C8A80B3" w14:textId="77777777" w:rsidR="00536738" w:rsidRPr="00536738" w:rsidRDefault="00536738" w:rsidP="00536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7830C3" w14:textId="77777777" w:rsidR="00536738" w:rsidRPr="002B13D7" w:rsidRDefault="00536738" w:rsidP="00536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5F38B99" w14:textId="77777777" w:rsidR="00536738" w:rsidRPr="002B13D7" w:rsidRDefault="00536738" w:rsidP="00536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3F2F7E" w14:textId="77777777" w:rsidR="00536738" w:rsidRPr="002B13D7" w:rsidRDefault="00536738" w:rsidP="00536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0DD67C" w14:textId="77777777" w:rsidR="00536738" w:rsidRPr="002B13D7" w:rsidRDefault="00536738" w:rsidP="00536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67EA0120" w14:textId="77777777" w:rsidR="00536738" w:rsidRPr="00E51E83" w:rsidRDefault="00536738" w:rsidP="00536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73A1DAB" w14:textId="77777777" w:rsidR="00536738" w:rsidRPr="00E51E83" w:rsidRDefault="00536738" w:rsidP="00536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B90E8F6" w14:textId="77777777" w:rsidR="00536738" w:rsidRPr="00E51E83" w:rsidRDefault="00536738" w:rsidP="00536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145F5EA" w14:textId="77777777" w:rsidR="00536738" w:rsidRPr="00536738" w:rsidRDefault="00536738" w:rsidP="00536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67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5367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23F7F5F7" w14:textId="77777777" w:rsidR="00536738" w:rsidRPr="00536738" w:rsidRDefault="00536738" w:rsidP="00536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67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53673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3673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A3DAEF9" w14:textId="77777777" w:rsidR="00536738" w:rsidRPr="00CF5D2D" w:rsidRDefault="00536738" w:rsidP="0053673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3673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36738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147EADCF" w:rsidR="00536738" w:rsidRPr="00B052B0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284972CB" w:rsidR="00536738" w:rsidRPr="00B052B0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36738" w:rsidRPr="00025435" w14:paraId="1A9A3855" w14:textId="77777777" w:rsidTr="001B5E31">
        <w:tc>
          <w:tcPr>
            <w:tcW w:w="2844" w:type="dxa"/>
          </w:tcPr>
          <w:p w14:paraId="2ADFD1C6" w14:textId="4A89F1BB" w:rsidR="00536738" w:rsidRPr="00B052B0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90B6C66" w14:textId="77777777" w:rsidR="00536738" w:rsidRPr="00CF5D2D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36738" w:rsidRPr="00536738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6738" w:rsidRPr="00025435" w14:paraId="1207E157" w14:textId="77777777" w:rsidTr="001B5E31">
        <w:tc>
          <w:tcPr>
            <w:tcW w:w="2844" w:type="dxa"/>
          </w:tcPr>
          <w:p w14:paraId="296FE521" w14:textId="5D7510E1" w:rsidR="00536738" w:rsidRPr="00B052B0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F157A73" w14:textId="77777777" w:rsidR="00536738" w:rsidRPr="00CF5D2D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36738" w:rsidRPr="00536738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6738" w:rsidRPr="00025435" w14:paraId="3339A153" w14:textId="77777777" w:rsidTr="001B5E31">
        <w:tc>
          <w:tcPr>
            <w:tcW w:w="2844" w:type="dxa"/>
          </w:tcPr>
          <w:p w14:paraId="535C8B3D" w14:textId="0B65C1EE" w:rsidR="00536738" w:rsidRPr="00B052B0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9CD868D" w14:textId="77777777" w:rsidR="00536738" w:rsidRPr="00CF5D2D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36738" w:rsidRPr="00536738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6738" w:rsidRPr="00025435" w14:paraId="06604006" w14:textId="77777777" w:rsidTr="001B5E31">
        <w:tc>
          <w:tcPr>
            <w:tcW w:w="2844" w:type="dxa"/>
          </w:tcPr>
          <w:p w14:paraId="44EEC472" w14:textId="399F605D" w:rsidR="00536738" w:rsidRPr="00536738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240B1B8" w14:textId="77777777" w:rsidR="00536738" w:rsidRPr="00CF5D2D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36738" w:rsidRPr="00536738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6738" w:rsidRPr="0002543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BE987B1" w:rsidR="00536738" w:rsidRPr="00536738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90761B4" w14:textId="77777777" w:rsidR="00536738" w:rsidRPr="00CF5D2D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36738" w:rsidRPr="00536738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6738" w:rsidRPr="0002543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3F521EA" w:rsidR="00536738" w:rsidRPr="00B052B0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E22F9D5" w14:textId="77777777" w:rsidR="00536738" w:rsidRPr="00CF5D2D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36738" w:rsidRPr="00536738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6738" w:rsidRPr="0002543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E521102" w:rsidR="00536738" w:rsidRPr="00B052B0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D637B80" w14:textId="77777777" w:rsidR="00536738" w:rsidRPr="00CF5D2D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36738" w:rsidRPr="00536738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1F53531A" w:rsidR="00096D7B" w:rsidRPr="00601853" w:rsidRDefault="00536738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25435" w14:paraId="6B33B0F5" w14:textId="77777777" w:rsidTr="00A35EB2">
        <w:tc>
          <w:tcPr>
            <w:tcW w:w="9365" w:type="dxa"/>
          </w:tcPr>
          <w:p w14:paraId="0C35CE76" w14:textId="1B4AE2C3" w:rsidR="006F7252" w:rsidRPr="006F7252" w:rsidRDefault="006F7252" w:rsidP="006F7252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6F7252">
              <w:rPr>
                <w:rFonts w:ascii="Segoe UI" w:hAnsi="Segoe UI" w:cs="Segoe UI"/>
                <w:b/>
                <w:color w:val="000000" w:themeColor="text1"/>
                <w:lang w:val="it-CH"/>
              </w:rPr>
              <w:t>Durante l'istruzione specialistica ha assolto i seguenti moduli</w:t>
            </w:r>
            <w:r>
              <w:rPr>
                <w:rFonts w:ascii="Segoe UI" w:hAnsi="Segoe UI" w:cs="Segoe UI"/>
                <w:b/>
                <w:color w:val="000000" w:themeColor="text1"/>
                <w:lang w:val="it-CH"/>
              </w:rPr>
              <w:t>:</w:t>
            </w:r>
            <w:r w:rsidRPr="006F7252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</w:p>
          <w:p w14:paraId="64A83C2C" w14:textId="23C308D0" w:rsidR="006F7252" w:rsidRPr="006F7252" w:rsidRDefault="006F7252" w:rsidP="006F7252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72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carro armato da combattimento</w:t>
            </w:r>
          </w:p>
          <w:p w14:paraId="25196397" w14:textId="77777777" w:rsidR="006F7252" w:rsidRPr="006F7252" w:rsidRDefault="006F7252" w:rsidP="006F7252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72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manutenzione tecnica del sistema</w:t>
            </w:r>
          </w:p>
          <w:p w14:paraId="5A0E5825" w14:textId="77777777" w:rsidR="006F7252" w:rsidRPr="006F7252" w:rsidRDefault="006F7252" w:rsidP="006F7252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F72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5E336C8F" w14:textId="7BCF4501" w:rsidR="009B4016" w:rsidRPr="006F7252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1BE259E4" w14:textId="2189A78E" w:rsidR="006F7252" w:rsidRPr="006F7252" w:rsidRDefault="006F7252" w:rsidP="006F725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F7252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:</w:t>
            </w:r>
          </w:p>
          <w:p w14:paraId="192C2D2B" w14:textId="0435BCB4" w:rsidR="006F7252" w:rsidRPr="006F7252" w:rsidRDefault="006F7252" w:rsidP="006F7252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72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4ECD82E4" w14:textId="77777777" w:rsidR="006F7252" w:rsidRPr="006F7252" w:rsidRDefault="006F7252" w:rsidP="006F7252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72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arantire l'esercizio di un sistema complesso per un periodo prolungato, sotto stress e in gruppo, nonché di garantirne la manutenzione</w:t>
            </w:r>
          </w:p>
          <w:p w14:paraId="3D234E7A" w14:textId="77777777" w:rsidR="006F7252" w:rsidRPr="006F7252" w:rsidRDefault="006F7252" w:rsidP="006F7252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72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procedure standard ricorrenti conformemente alle prescrizioni</w:t>
            </w:r>
          </w:p>
          <w:p w14:paraId="0E867C82" w14:textId="77777777" w:rsidR="006F7252" w:rsidRPr="006F7252" w:rsidRDefault="006F7252" w:rsidP="006F7252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72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re e trasmettere gli obiettivi autonomamente nonché garantire un tracciamento ottimale dell'obiettivo</w:t>
            </w:r>
          </w:p>
          <w:p w14:paraId="3E0E2464" w14:textId="54749716" w:rsidR="00942533" w:rsidRPr="006F7252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3CC8977" w14:textId="77777777" w:rsidR="00536738" w:rsidRPr="00CF5D2D" w:rsidRDefault="00536738" w:rsidP="00536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8C27FC3" w:rsidR="00096D7B" w:rsidRPr="00536738" w:rsidRDefault="00536738" w:rsidP="0053673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3673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3673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02543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859BBC3" w:rsidR="00732EFD" w:rsidRPr="00536738" w:rsidRDefault="0053673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536738" w:rsidRDefault="00732EFD" w:rsidP="001D15A1">
    <w:pPr>
      <w:pStyle w:val="Platzhalter"/>
      <w:rPr>
        <w:lang w:val="it-CH"/>
      </w:rPr>
    </w:pPr>
  </w:p>
  <w:p w14:paraId="144880C1" w14:textId="77777777" w:rsidR="00732EFD" w:rsidRPr="00536738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5435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6738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252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0C59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98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1</cp:revision>
  <cp:lastPrinted>2021-12-10T14:25:00Z</cp:lastPrinted>
  <dcterms:created xsi:type="dcterms:W3CDTF">2020-11-16T09:57:00Z</dcterms:created>
  <dcterms:modified xsi:type="dcterms:W3CDTF">2023-07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